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5" w:history="1">
        <w:r>
          <w:rPr>
            <w:rFonts w:ascii="Arial" w:hAnsi="Arial" w:eastAsia="Arial" w:cs="Arial"/>
            <w:color w:val="155CAA"/>
            <w:u w:val="single"/>
          </w:rPr>
          <w:t xml:space="preserve">1 Wijze van afdoening ingekomen stukken 1 november tot en met 21 november 2024 (22 nov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5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 november tot en met 21 november 2024 (22 nov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 november tot en met 21 november 2024 D24163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1 november tot en met 21 november 2024 D2416372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periode 1 november tot en met 21 november 2024 D24163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Wijze-van-afdoening-ingekomen-stukken-1-november-tot-en-met-21-november-2024-D24163722.pdf" TargetMode="External" /><Relationship Id="rId25" Type="http://schemas.openxmlformats.org/officeDocument/2006/relationships/hyperlink" Target="http://gemeenteraad.woerden.nl//Stukken/Raadsbesluit-Wijze-van-afdoening-ingekomen-stukken-1-november-tot-en-met-21-november-2024-D24163724-ondertekend.pdf" TargetMode="External" /><Relationship Id="rId26" Type="http://schemas.openxmlformats.org/officeDocument/2006/relationships/hyperlink" Target="http://gemeenteraad.woerden.nl//Stukken/Bijlage-1-Overzicht-ingekomen-stukken-raad-periode-1-november-tot-en-met-21-november-2024-D241637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